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33DF" w14:textId="29879455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289"/>
        <w:gridCol w:w="1559"/>
        <w:gridCol w:w="1276"/>
      </w:tblGrid>
      <w:tr w:rsidR="00DB1786" w:rsidRPr="00B7418C" w14:paraId="1E20DC7D" w14:textId="77777777" w:rsidTr="0012691A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12691A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12691A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12691A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12691A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12691A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12691A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12691A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12691A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12691A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12691A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12691A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12691A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12691A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12691A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12691A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12691A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12691A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12691A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12691A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12691A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12691A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12691A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12691A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12691A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12691A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12691A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12691A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12691A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12691A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12691A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12691A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12691A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12691A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12691A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12691A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12691A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12691A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12691A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12691A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12691A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12691A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12691A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12691A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12691A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12691A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12691A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12691A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12691A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12691A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12691A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12691A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12691A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12691A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12691A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12691A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12691A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12691A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12691A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12691A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12691A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12691A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12691A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12691A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12691A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12691A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12691A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12691A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12691A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12691A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12691A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12691A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12691A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12691A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12691A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12691A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12691A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12691A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12691A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12691A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12691A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12691A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12691A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12691A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12691A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12691A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12691A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12691A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12691A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12691A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12691A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12691A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12691A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12691A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12691A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12691A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12691A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12691A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12691A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12691A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12691A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12691A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12691A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12691A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12691A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12691A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12691A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12691A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12691A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12691A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12691A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12691A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12691A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12691A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12691A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12691A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12691A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12691A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12691A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12691A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12691A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12691A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12691A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12691A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12691A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12691A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12691A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12691A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12691A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12691A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12691A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12691A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12691A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12691A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12691A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12691A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12691A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12691A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12691A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12691A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12691A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12691A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12691A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12691A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12691A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12691A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12691A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12691A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12691A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12691A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12691A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12691A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12691A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12691A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12691A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12691A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12691A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12691A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12691A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12691A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12691A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12691A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12691A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12691A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12691A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12691A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12691A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12691A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12691A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12691A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12691A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12691A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12691A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12691A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12691A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12691A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12691A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12691A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12691A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12691A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12691A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12691A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12691A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12691A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12691A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12691A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12691A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12691A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12691A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12691A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12691A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12691A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12691A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12691A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փերակ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փերակ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12691A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12691A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12691A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12691A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12691A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12691A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12691A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12691A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12691A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12691A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12691A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12691A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12691A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12691A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12691A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12691A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12691A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12691A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12691A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12691A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12691A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12691A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12691A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12691A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12691A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12691A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12691A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12691A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12691A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12691A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12691A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12691A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12691A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12691A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12691A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12691A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12691A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12691A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12691A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12691A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12691A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12691A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12691A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12691A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12691A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12691A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12691A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12691A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12691A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12691A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12691A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12691A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12691A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12691A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12691A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12691A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12691A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12691A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12691A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12691A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12691A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12691A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12691A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12691A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12691A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12691A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12691A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12691A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12691A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12691A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12691A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12691A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12691A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12691A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12691A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12691A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12691A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12691A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12691A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12691A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12691A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12691A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12691A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12691A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12691A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12691A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12691A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12691A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12691A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12691A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12691A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12691A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12691A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12691A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12691A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12691A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12691A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12691A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12691A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12691A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12691A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12691A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12691A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12691A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12691A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12691A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12691A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12691A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12691A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12691A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12691A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12691A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12691A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12691A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12691A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12691A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12691A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12691A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12691A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12691A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12691A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12691A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12691A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12691A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12691A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12691A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12691A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12691A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12691A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12691A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12691A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12691A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12691A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12691A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12691A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12691A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12691A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12691A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12691A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12691A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12691A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12691A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12691A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12691A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12691A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12691A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12691A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12691A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12691A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12691A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12691A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12691A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12691A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12691A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12691A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12691A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12691A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12691A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12691A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12691A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12691A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12691A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12691A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12691A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12691A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12691A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12691A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12691A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12691A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12691A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12691A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12691A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12691A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12691A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12691A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12691A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12691A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12691A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12691A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12691A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12691A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12691A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12691A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12691A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12691A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12691A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12691A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12691A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12691A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12691A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12691A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12691A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12691A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12691A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12691A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12691A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12691A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12691A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12691A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12691A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12691A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12691A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12691A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12691A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12691A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12691A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12691A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12691A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12691A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12691A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12691A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12691A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12691A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12691A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12691A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12691A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12691A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12691A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12691A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12691A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12691A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12691A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12691A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12691A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12691A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12691A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12691A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12691A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12691A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12691A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12691A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12691A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12691A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12691A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12691A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12691A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12691A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12691A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12691A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12691A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12691A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12691A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12691A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12691A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12691A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12691A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12691A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12691A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12691A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12691A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12691A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12691A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12691A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12691A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12691A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12691A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12691A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12691A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12691A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12691A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12691A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12691A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12691A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12691A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12691A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12691A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12691A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12691A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12691A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12691A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12691A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12691A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12691A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12691A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12691A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12691A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12691A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12691A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12691A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12691A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12691A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12691A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12691A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12691A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12691A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12691A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12691A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12691A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12691A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12691A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12691A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12691A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12691A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12691A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12691A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12691A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12691A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12691A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12691A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12691A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12691A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12691A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12691A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12691A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12691A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12691A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12691A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12691A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12691A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12691A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12691A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12691A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12691A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12691A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12691A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12691A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12691A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12691A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12691A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12691A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12691A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12691A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12691A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12691A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12691A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12691A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12691A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12691A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12691A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12691A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12691A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12691A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12691A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12691A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12691A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12691A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12691A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12691A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12691A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12691A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12691A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12691A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12691A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12691A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12691A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12691A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12691A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12691A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12691A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12691A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12691A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12691A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12691A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12691A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12691A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12691A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12691A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12691A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12691A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12691A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12691A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12691A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12691A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12691A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12691A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12691A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12691A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12691A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12691A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12691A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12691A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12691A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12691A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12691A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12691A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12691A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12691A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12691A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12691A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12691A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12691A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12691A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12691A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12691A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12691A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12691A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12691A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12691A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12691A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12691A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12691A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12691A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12691A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12691A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12691A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12691A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12691A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12691A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12691A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12691A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12691A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12691A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12691A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12691A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12691A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12691A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12691A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12691A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12691A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12691A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12691A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12691A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12691A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12691A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12691A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12691A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12691A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12691A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12691A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12691A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12691A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12691A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12691A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12691A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12691A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12691A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12691A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12691A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12691A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12691A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12691A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12691A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12691A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12691A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12691A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12691A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12691A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12691A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12691A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12691A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12691A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12691A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12691A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12691A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12691A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12691A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12691A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12691A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12691A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12691A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12691A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12691A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12691A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12691A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12691A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12691A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12691A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12691A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12691A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12691A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12691A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12691A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12691A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12691A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12691A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12691A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12691A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12691A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12691A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12691A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12691A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12691A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12691A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12691A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12691A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12691A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12691A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12691A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12691A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12691A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12691A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12691A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12691A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12691A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12691A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12691A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12691A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12691A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12691A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12691A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12691A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12691A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12691A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12691A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12691A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12691A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12691A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12691A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12691A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12691A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12691A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12691A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12691A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12691A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12691A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12691A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12691A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12691A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12691A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12691A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12691A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12691A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12691A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12691A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12691A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12691A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12691A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12691A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12691A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12691A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12691A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12691A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12691A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12691A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12691A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12691A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12691A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12691A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12691A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12691A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12691A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12691A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12691A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12691A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12691A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12691A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12691A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12691A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12691A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12691A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12691A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12691A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12691A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12691A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12691A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12691A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12691A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12691A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12691A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12691A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12691A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12691A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12691A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12691A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12691A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12691A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12691A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12691A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12691A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12691A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12691A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12691A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12691A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12691A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12691A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12691A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12691A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12691A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12691A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12691A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12691A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12691A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12691A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12691A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12691A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12691A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12691A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12691A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12691A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12691A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12691A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12691A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12691A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12691A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12691A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12691A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12691A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12691A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12691A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12691A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12691A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12691A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12691A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12691A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12691A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12691A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12691A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12691A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12691A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12691A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12691A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12691A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12691A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12691A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12691A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12691A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12691A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12691A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12691A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12691A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12691A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12691A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12691A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12691A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12691A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12691A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12691A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12691A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12691A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12691A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12691A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12691A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12691A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12691A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12691A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12691A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12691A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12691A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12691A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12691A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12691A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12691A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12691A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12691A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12691A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12691A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12691A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12691A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12691A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12691A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12691A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12691A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12691A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12691A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12691A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12691A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12691A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12691A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12691A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12691A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12691A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12691A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12691A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12691A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12691A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12691A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12691A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12691A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12691A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12691A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12691A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12691A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12691A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12691A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12691A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12691A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12691A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12691A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12691A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12691A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12691A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12691A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12691A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12691A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12691A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12691A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12691A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12691A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12691A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12691A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12691A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12691A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12691A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12691A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12691A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12691A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12691A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12691A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12691A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12691A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12691A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12691A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12691A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12691A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12691A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12691A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12691A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12691A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12691A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12691A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12691A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12691A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12691A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12691A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12691A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12691A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12691A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12691A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12691A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12691A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12691A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12691A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12691A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12691A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12691A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12691A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12691A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12691A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12691A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12691A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12691A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12691A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12691A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12691A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12691A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12691A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12691A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12691A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12691A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12691A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12691A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12691A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12691A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12691A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12691A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12691A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12691A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12691A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12691A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12691A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12691A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12691A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12691A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12691A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12691A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12691A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12691A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12691A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12691A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12691A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12691A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12691A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12691A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12691A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12691A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12691A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12691A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12691A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12691A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12691A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12691A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12691A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12691A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12691A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12691A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12691A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12691A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12691A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(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12691A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12691A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12691A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12691A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12691A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12691A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12691A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12691A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12691A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12691A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12691A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12691A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12691A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12691A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12691A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12691A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12691A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12691A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12691A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12691A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12691A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12691A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12691A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12691A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12691A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12691A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12691A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12691A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12691A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12691A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12691A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12691A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12691A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690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12691A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12691A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12691A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12691A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12691A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12691A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12691A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12691A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12691A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12691A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12691A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12691A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12691A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12691A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12691A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12691A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12691A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12691A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12691A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12691A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12691A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12691A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12691A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12691A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12691A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12691A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12691A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12691A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12691A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12691A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12691A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12691A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12691A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12691A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12691A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12691A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12691A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12691A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12691A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12691A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12691A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12691A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12691A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12691A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12691A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12691A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12691A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12691A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12691A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12691A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12691A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12691A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12691A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12691A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12691A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12691A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12691A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12691A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12691A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12691A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12691A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12691A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12691A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12691A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12691A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12691A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12691A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12691A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12691A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12691A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12691A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12691A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12691A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12691A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12691A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12691A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12691A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12691A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12691A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12691A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12691A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12691A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12691A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12691A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12691A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12691A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12691A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12691A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12691A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12691A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12691A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12691A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12691A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12691A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12691A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12691A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12691A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</w:t>
            </w:r>
            <w:r w:rsidRPr="00AF1972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12691A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12691A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12691A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12691A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12691A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12691A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12691A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12691A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12691A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12691A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12691A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12691A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12691A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12691A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12691A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12691A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12691A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12691A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12691A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12691A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12691A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12691A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12691A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12691A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12691A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12691A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</w:t>
            </w:r>
            <w:r w:rsidRPr="007D385B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12691A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12691A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r w:rsidRPr="005E0E8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12691A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12691A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</w:t>
            </w:r>
            <w:r w:rsidRPr="00E85F43">
              <w:rPr>
                <w:rFonts w:ascii="GHEA Grapalat" w:hAnsi="GHEA Grapalat" w:cs="Times New Roman"/>
              </w:rPr>
              <w:lastRenderedPageBreak/>
              <w:t xml:space="preserve">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12691A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12691A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12691A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12691A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12691A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12691A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</w:t>
            </w:r>
            <w:r w:rsidRPr="00B64DA8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12691A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12691A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</w:t>
            </w:r>
            <w:r w:rsidRPr="0068270F">
              <w:rPr>
                <w:rFonts w:ascii="GHEA Grapalat" w:hAnsi="GHEA Grapalat"/>
              </w:rPr>
              <w:lastRenderedPageBreak/>
              <w:t>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12691A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12691A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12691A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Pr="003539FF">
              <w:rPr>
                <w:rFonts w:ascii="GHEA Grapalat" w:hAnsi="GHEA Grapalat"/>
              </w:rPr>
              <w:lastRenderedPageBreak/>
              <w:t>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12691A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12691A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12691A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12691A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12691A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12691A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</w:t>
            </w:r>
            <w:r w:rsidRPr="002C265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12691A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12691A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12691A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12691A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12691A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12691A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12691A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12691A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12691A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12691A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12691A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12691A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12691A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12691A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12691A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12691A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12691A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12691A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12691A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12691A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12691A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12691A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</w:t>
            </w:r>
            <w:r w:rsidRPr="00AC501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12691A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12691A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12691A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12691A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12691A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12691A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12691A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12691A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12691A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12691A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12691A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12691A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12691A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12691A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lastRenderedPageBreak/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12691A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12691A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12691A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12691A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12691A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12691A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12691A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12691A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12691A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lastRenderedPageBreak/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12691A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12691A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12691A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12691A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610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12691A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12691A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12691A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12691A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12691A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12691A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12691A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12691A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12691A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12691A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12691A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12691A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</w:t>
            </w:r>
            <w:r w:rsidRPr="006C036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12691A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12691A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620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</w:t>
            </w:r>
            <w:r w:rsidRPr="00E56E39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12691A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610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12691A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</w:t>
            </w:r>
            <w:r w:rsidRPr="00224E26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12691A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12691A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610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12691A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12691A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12691A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</w:t>
            </w:r>
            <w:r>
              <w:rPr>
                <w:rFonts w:ascii="GHEA Grapalat" w:hAnsi="GHEA Grapalat"/>
                <w:lang w:val="hy-AM"/>
              </w:rPr>
              <w:lastRenderedPageBreak/>
              <w:t>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12691A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12691A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12691A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12691A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12691A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12691A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12691A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610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12691A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12691A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12691A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12691A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</w:t>
            </w:r>
            <w:r w:rsidRPr="002E5FE6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12691A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BD51" w14:textId="77777777" w:rsidR="0050623C" w:rsidRDefault="0050623C" w:rsidP="007E4C61">
      <w:pPr>
        <w:spacing w:after="0" w:line="240" w:lineRule="auto"/>
      </w:pPr>
      <w:r>
        <w:separator/>
      </w:r>
    </w:p>
  </w:endnote>
  <w:endnote w:type="continuationSeparator" w:id="0">
    <w:p w14:paraId="08782F1A" w14:textId="77777777" w:rsidR="0050623C" w:rsidRDefault="0050623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38AB" w14:textId="77777777" w:rsidR="0050623C" w:rsidRDefault="0050623C" w:rsidP="007E4C61">
      <w:pPr>
        <w:spacing w:after="0" w:line="240" w:lineRule="auto"/>
      </w:pPr>
      <w:r>
        <w:separator/>
      </w:r>
    </w:p>
  </w:footnote>
  <w:footnote w:type="continuationSeparator" w:id="0">
    <w:p w14:paraId="4B84B6FF" w14:textId="77777777" w:rsidR="0050623C" w:rsidRDefault="0050623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0FAE"/>
    <w:rsid w:val="00141CBD"/>
    <w:rsid w:val="001428F1"/>
    <w:rsid w:val="0014368C"/>
    <w:rsid w:val="00143A18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4E26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E5FE6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82F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B38"/>
    <w:rsid w:val="00373F07"/>
    <w:rsid w:val="00375DA3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649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773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2BAC"/>
    <w:rsid w:val="00483935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BFF"/>
    <w:rsid w:val="006733A5"/>
    <w:rsid w:val="00673833"/>
    <w:rsid w:val="0067402A"/>
    <w:rsid w:val="00674A68"/>
    <w:rsid w:val="00675647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875D3"/>
    <w:rsid w:val="006910E0"/>
    <w:rsid w:val="00691D9B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1694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3A62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97D"/>
    <w:rsid w:val="00743B60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2FEC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6357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342D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13C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673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0D8"/>
    <w:rsid w:val="00AA69CA"/>
    <w:rsid w:val="00AA7D10"/>
    <w:rsid w:val="00AB102F"/>
    <w:rsid w:val="00AB1195"/>
    <w:rsid w:val="00AB1876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5BE3"/>
    <w:rsid w:val="00AE6974"/>
    <w:rsid w:val="00AE7D6A"/>
    <w:rsid w:val="00AF131E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3F0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63C"/>
    <w:rsid w:val="00C50861"/>
    <w:rsid w:val="00C50D41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427B"/>
    <w:rsid w:val="00C943C0"/>
    <w:rsid w:val="00C9495F"/>
    <w:rsid w:val="00C954DF"/>
    <w:rsid w:val="00C95A0D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5780"/>
    <w:rsid w:val="00D465A9"/>
    <w:rsid w:val="00D47BB3"/>
    <w:rsid w:val="00D517E5"/>
    <w:rsid w:val="00D526B4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164A"/>
    <w:rsid w:val="00DA2396"/>
    <w:rsid w:val="00DA5347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17433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618B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4C4A"/>
    <w:rsid w:val="00E74ED2"/>
    <w:rsid w:val="00E75A33"/>
    <w:rsid w:val="00E769C5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5D"/>
    <w:rsid w:val="00EA35EE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110B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2AD5"/>
    <w:rsid w:val="00F131A4"/>
    <w:rsid w:val="00F1379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448F"/>
    <w:rsid w:val="00F35A8A"/>
    <w:rsid w:val="00F36D18"/>
    <w:rsid w:val="00F37049"/>
    <w:rsid w:val="00F37F93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0011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A9C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2ACC-7106-4902-88B8-C36DA5BA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041</Pages>
  <Words>92557</Words>
  <Characters>527581</Characters>
  <Application>Microsoft Office Word</Application>
  <DocSecurity>0</DocSecurity>
  <Lines>4396</Lines>
  <Paragraphs>1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590</cp:revision>
  <dcterms:created xsi:type="dcterms:W3CDTF">2022-10-03T10:04:00Z</dcterms:created>
  <dcterms:modified xsi:type="dcterms:W3CDTF">2023-01-09T06:06:00Z</dcterms:modified>
</cp:coreProperties>
</file>